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01" w:rsidRPr="00F47F98" w:rsidRDefault="00041F70" w:rsidP="00041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SCUELA SUPERIOR POLITÉCNICA DEL LITORAL</w:t>
      </w:r>
    </w:p>
    <w:p w:rsidR="00993CD0" w:rsidRPr="00F47F98" w:rsidRDefault="00993CD0" w:rsidP="00041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SCUELA DE DISEÑO Y COMUNICACIÓN VISUAL</w:t>
      </w:r>
    </w:p>
    <w:p w:rsidR="00041F70" w:rsidRPr="00F47F98" w:rsidRDefault="00041F70" w:rsidP="00041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PRIMERA EVALUACIÓN DE ECOLOGÍA</w:t>
      </w:r>
      <w:r w:rsidR="0067567E" w:rsidRPr="00F47F98">
        <w:rPr>
          <w:rFonts w:ascii="Times New Roman" w:hAnsi="Times New Roman" w:cs="Times New Roman"/>
          <w:sz w:val="24"/>
          <w:szCs w:val="24"/>
        </w:rPr>
        <w:t xml:space="preserve"> Y EDUCACIÓN AMBIENTAL</w:t>
      </w:r>
    </w:p>
    <w:p w:rsidR="00041F70" w:rsidRPr="00F47F98" w:rsidRDefault="00041F70" w:rsidP="00041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I SEMESTRE 2010</w:t>
      </w:r>
    </w:p>
    <w:p w:rsidR="00041F70" w:rsidRPr="00F47F98" w:rsidRDefault="00993CD0" w:rsidP="00041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NOMBRE:</w:t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</w:p>
    <w:p w:rsidR="00993CD0" w:rsidRPr="00F47F98" w:rsidRDefault="00993CD0" w:rsidP="00041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PARALELO:</w:t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  <w:t xml:space="preserve">FECHA: </w:t>
      </w:r>
    </w:p>
    <w:p w:rsidR="00993CD0" w:rsidRPr="00F47F98" w:rsidRDefault="00993CD0" w:rsidP="00041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PROFESORA: Dra. EMA MORENO DE MEDINA</w:t>
      </w:r>
    </w:p>
    <w:p w:rsidR="00993CD0" w:rsidRPr="00F47F98" w:rsidRDefault="00993CD0" w:rsidP="00041F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F82" w:rsidRPr="00F47F98" w:rsidRDefault="00856CF0" w:rsidP="00B60F8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3</w:t>
      </w:r>
      <w:r w:rsidR="00347BFE" w:rsidRPr="00F47F98">
        <w:rPr>
          <w:rFonts w:ascii="Times New Roman" w:hAnsi="Times New Roman" w:cs="Times New Roman"/>
          <w:sz w:val="24"/>
          <w:szCs w:val="24"/>
        </w:rPr>
        <w:t xml:space="preserve"> puntos) </w:t>
      </w:r>
      <w:r w:rsidR="00B60F82" w:rsidRPr="00F47F98">
        <w:rPr>
          <w:rFonts w:ascii="Times New Roman" w:hAnsi="Times New Roman" w:cs="Times New Roman"/>
          <w:sz w:val="24"/>
          <w:szCs w:val="24"/>
        </w:rPr>
        <w:t>Escoja las opciones que representen un cambio físico:</w:t>
      </w:r>
    </w:p>
    <w:p w:rsidR="00B60F82" w:rsidRPr="00F47F98" w:rsidRDefault="00B60F82" w:rsidP="00B60F8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combustión de un pedazo de carbón vegetal</w:t>
      </w:r>
    </w:p>
    <w:p w:rsidR="00B60F82" w:rsidRPr="00F47F98" w:rsidRDefault="00B60F82" w:rsidP="00B60F8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fusión del hielo de los nevados.</w:t>
      </w:r>
    </w:p>
    <w:p w:rsidR="00B60F82" w:rsidRPr="00F47F98" w:rsidRDefault="00B60F82" w:rsidP="00B60F8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fotosíntesis para producir glucosa.</w:t>
      </w:r>
    </w:p>
    <w:p w:rsidR="00B60F82" w:rsidRPr="00F47F98" w:rsidRDefault="00B60F82" w:rsidP="00B60F8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pulverización de la piedra caliza.</w:t>
      </w:r>
    </w:p>
    <w:p w:rsidR="00A944A1" w:rsidRPr="00F47F98" w:rsidRDefault="00B60F82" w:rsidP="004D38A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separación de los componentes del petróleo por destilación fraccionada.</w:t>
      </w:r>
    </w:p>
    <w:p w:rsidR="00347BFE" w:rsidRPr="00F47F98" w:rsidRDefault="00347BFE" w:rsidP="00347BFE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5212" w:rsidRPr="00F47F98" w:rsidRDefault="00347BFE" w:rsidP="005C521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(3 puntos) </w:t>
      </w:r>
      <w:r w:rsidR="000D39B1" w:rsidRPr="00F47F98">
        <w:rPr>
          <w:rFonts w:ascii="Times New Roman" w:hAnsi="Times New Roman" w:cs="Times New Roman"/>
          <w:sz w:val="24"/>
          <w:szCs w:val="24"/>
        </w:rPr>
        <w:t>Escoja la opción que represente el Nivel de Organización de ODUM para los componentes bióticos:</w:t>
      </w:r>
    </w:p>
    <w:p w:rsidR="000D39B1" w:rsidRPr="00F47F98" w:rsidRDefault="000D39B1" w:rsidP="004D38A2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Genes, órganos, células, organismos, comunidades, poblaciones.</w:t>
      </w:r>
    </w:p>
    <w:p w:rsidR="000D39B1" w:rsidRPr="00F47F98" w:rsidRDefault="000D39B1" w:rsidP="004D38A2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Células, genes, órganos, organismos, poblaciones, comunidades.</w:t>
      </w:r>
    </w:p>
    <w:p w:rsidR="000D39B1" w:rsidRPr="00F47F98" w:rsidRDefault="000D39B1" w:rsidP="004D38A2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Genes, células, órganos, organismos, comunidades, poblaciones.</w:t>
      </w:r>
    </w:p>
    <w:p w:rsidR="000D39B1" w:rsidRPr="00F47F98" w:rsidRDefault="000D39B1" w:rsidP="004D38A2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Células, órganos, genes, organismos, poblaciones, comunidades.</w:t>
      </w:r>
    </w:p>
    <w:p w:rsidR="000D39B1" w:rsidRPr="00F47F98" w:rsidRDefault="000D39B1" w:rsidP="004D38A2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Genes, células, órganos, organismos, poblaciones, comunidades.</w:t>
      </w:r>
    </w:p>
    <w:p w:rsidR="00041F70" w:rsidRPr="00F47F98" w:rsidRDefault="000D39B1" w:rsidP="004D38A2">
      <w:pPr>
        <w:pStyle w:val="Prrafodelist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212" w:rsidRPr="00F47F98" w:rsidRDefault="00347BFE" w:rsidP="005C521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(3 puntos) </w:t>
      </w:r>
      <w:r w:rsidR="004D38A2" w:rsidRPr="00F47F98">
        <w:rPr>
          <w:rFonts w:ascii="Times New Roman" w:hAnsi="Times New Roman" w:cs="Times New Roman"/>
          <w:sz w:val="24"/>
          <w:szCs w:val="24"/>
        </w:rPr>
        <w:t>Escoja la poción que indique el Nivel de Organización de ODUM para los sistemas biológicos:</w:t>
      </w:r>
    </w:p>
    <w:p w:rsidR="004D38A2" w:rsidRPr="00F47F98" w:rsidRDefault="004D38A2" w:rsidP="004D38A2">
      <w:pPr>
        <w:pStyle w:val="Prrafode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Sistemas celulares, sistemas orgánicos, sistemas, genéticos, sistemas organísmicos, sistemas de población, ecosistemas.</w:t>
      </w:r>
    </w:p>
    <w:p w:rsidR="004D38A2" w:rsidRPr="00F47F98" w:rsidRDefault="004D38A2" w:rsidP="004D38A2">
      <w:pPr>
        <w:pStyle w:val="Prrafode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Sistemas orgánicos, sistemas celulares,  sistemas, genéticos, sistemas organísmicos, sistemas de población, ecosistemas.</w:t>
      </w:r>
    </w:p>
    <w:p w:rsidR="004D38A2" w:rsidRPr="00F47F98" w:rsidRDefault="004D38A2" w:rsidP="004D38A2">
      <w:pPr>
        <w:pStyle w:val="Prrafode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Sistemas genéticos, sistemas celulares, sistemas orgánicos, sistemas de población, sistemas organísmicos, ecosistemas.</w:t>
      </w:r>
    </w:p>
    <w:p w:rsidR="004D38A2" w:rsidRPr="00F47F98" w:rsidRDefault="004D38A2" w:rsidP="004D38A2">
      <w:pPr>
        <w:pStyle w:val="Prrafode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Sistemas </w:t>
      </w:r>
      <w:r w:rsidR="00AA3357" w:rsidRPr="00F47F98">
        <w:rPr>
          <w:rFonts w:ascii="Times New Roman" w:hAnsi="Times New Roman" w:cs="Times New Roman"/>
          <w:sz w:val="24"/>
          <w:szCs w:val="24"/>
        </w:rPr>
        <w:t>genéticos</w:t>
      </w:r>
      <w:r w:rsidRPr="00F47F98">
        <w:rPr>
          <w:rFonts w:ascii="Times New Roman" w:hAnsi="Times New Roman" w:cs="Times New Roman"/>
          <w:sz w:val="24"/>
          <w:szCs w:val="24"/>
        </w:rPr>
        <w:t xml:space="preserve">, </w:t>
      </w:r>
      <w:r w:rsidR="00AA3357" w:rsidRPr="00F47F98">
        <w:rPr>
          <w:rFonts w:ascii="Times New Roman" w:hAnsi="Times New Roman" w:cs="Times New Roman"/>
          <w:sz w:val="24"/>
          <w:szCs w:val="24"/>
        </w:rPr>
        <w:t xml:space="preserve">sistemas celulares, </w:t>
      </w:r>
      <w:r w:rsidRPr="00F47F98">
        <w:rPr>
          <w:rFonts w:ascii="Times New Roman" w:hAnsi="Times New Roman" w:cs="Times New Roman"/>
          <w:sz w:val="24"/>
          <w:szCs w:val="24"/>
        </w:rPr>
        <w:t>sistemas orgánicos, sistemas organísmicos, sistemas de población, ecosistemas.</w:t>
      </w:r>
    </w:p>
    <w:p w:rsidR="005C5212" w:rsidRPr="00F47F98" w:rsidRDefault="004D38A2" w:rsidP="00141250">
      <w:pPr>
        <w:pStyle w:val="Prrafode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Sistemas celulare</w:t>
      </w:r>
      <w:r w:rsidR="00AA3357" w:rsidRPr="00F47F98">
        <w:rPr>
          <w:rFonts w:ascii="Times New Roman" w:hAnsi="Times New Roman" w:cs="Times New Roman"/>
          <w:sz w:val="24"/>
          <w:szCs w:val="24"/>
        </w:rPr>
        <w:t xml:space="preserve">s, sistemas genéticos, sistemas orgánicos, </w:t>
      </w:r>
      <w:r w:rsidRPr="00F47F98">
        <w:rPr>
          <w:rFonts w:ascii="Times New Roman" w:hAnsi="Times New Roman" w:cs="Times New Roman"/>
          <w:sz w:val="24"/>
          <w:szCs w:val="24"/>
        </w:rPr>
        <w:t>sistemas organísmicos, sistemas de población, ecosistemas.</w:t>
      </w:r>
    </w:p>
    <w:p w:rsidR="00141250" w:rsidRPr="00F47F98" w:rsidRDefault="00141250" w:rsidP="00141250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1250" w:rsidRPr="00F47F98" w:rsidRDefault="00141250" w:rsidP="00141250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3 puntos) La radiación que tiene longitud de onda corta, alta frecuencia y mayor energía es:</w:t>
      </w:r>
    </w:p>
    <w:p w:rsidR="00141250" w:rsidRPr="00F47F98" w:rsidRDefault="00141250" w:rsidP="00141250">
      <w:pPr>
        <w:pStyle w:val="Prrafodelista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Ultravioleta    b) Visible     c) Rayos Gamma      d) Infrarroja</w:t>
      </w:r>
      <w:r w:rsidRPr="00F47F98">
        <w:rPr>
          <w:rFonts w:ascii="Times New Roman" w:hAnsi="Times New Roman" w:cs="Times New Roman"/>
          <w:sz w:val="24"/>
          <w:szCs w:val="24"/>
        </w:rPr>
        <w:tab/>
        <w:t>e) Rayos X.</w:t>
      </w:r>
    </w:p>
    <w:p w:rsidR="00141250" w:rsidRPr="00F47F98" w:rsidRDefault="00141250" w:rsidP="0014125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1F70" w:rsidRPr="00F47F98" w:rsidRDefault="00856CF0" w:rsidP="004D38A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lastRenderedPageBreak/>
        <w:t>(3</w:t>
      </w:r>
      <w:r w:rsidR="00347BFE" w:rsidRPr="00F47F98">
        <w:rPr>
          <w:rFonts w:ascii="Times New Roman" w:hAnsi="Times New Roman" w:cs="Times New Roman"/>
          <w:sz w:val="24"/>
          <w:szCs w:val="24"/>
        </w:rPr>
        <w:t xml:space="preserve"> puntos) </w:t>
      </w:r>
      <w:r w:rsidR="00FD72E4" w:rsidRPr="00F47F98">
        <w:rPr>
          <w:rFonts w:ascii="Times New Roman" w:hAnsi="Times New Roman" w:cs="Times New Roman"/>
          <w:sz w:val="24"/>
          <w:szCs w:val="24"/>
        </w:rPr>
        <w:t>Escoja la opción CORRECTA:</w:t>
      </w:r>
    </w:p>
    <w:p w:rsidR="00FD72E4" w:rsidRPr="00F47F98" w:rsidRDefault="00FD72E4" w:rsidP="00FD72E4">
      <w:pPr>
        <w:pStyle w:val="Prrafodelist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s plantas, animales, hongos, aire,  protistas, bacterias son componentes bióticos</w:t>
      </w:r>
    </w:p>
    <w:p w:rsidR="00FD72E4" w:rsidRPr="00F47F98" w:rsidRDefault="00FD72E4" w:rsidP="00FD72E4">
      <w:pPr>
        <w:pStyle w:val="Prrafodelist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aire, suelo, sales minerales, polvo, hongos, neblina son componentes abióticos.</w:t>
      </w:r>
    </w:p>
    <w:p w:rsidR="00FD72E4" w:rsidRPr="00F47F98" w:rsidRDefault="00B77ADB" w:rsidP="00FD72E4">
      <w:pPr>
        <w:pStyle w:val="Prrafodelist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rayos solares, aire, agua, rocas, bacterias, protistas son componentes abióticos.</w:t>
      </w:r>
    </w:p>
    <w:p w:rsidR="00584633" w:rsidRPr="00F47F98" w:rsidRDefault="00584633" w:rsidP="00FD72E4">
      <w:pPr>
        <w:pStyle w:val="Prrafodelist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s bacterias, árboles, hongos, peces, arroyos, sales minerales son componentes bióticos.</w:t>
      </w:r>
    </w:p>
    <w:p w:rsidR="005C5212" w:rsidRPr="00F47F98" w:rsidRDefault="00584633" w:rsidP="0070393B">
      <w:pPr>
        <w:pStyle w:val="Prrafodelist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 </w:t>
      </w:r>
      <w:r w:rsidR="00496FB0" w:rsidRPr="00F47F98">
        <w:rPr>
          <w:rFonts w:ascii="Times New Roman" w:hAnsi="Times New Roman" w:cs="Times New Roman"/>
          <w:sz w:val="24"/>
          <w:szCs w:val="24"/>
        </w:rPr>
        <w:t>Protistas, hongos, bacterias, animales, plantas son componentes bióticos.</w:t>
      </w:r>
    </w:p>
    <w:p w:rsidR="0070393B" w:rsidRPr="00F47F98" w:rsidRDefault="0070393B" w:rsidP="0070393B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5C55" w:rsidRPr="00F47F98" w:rsidRDefault="00347BFE" w:rsidP="00505C55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(3 puntos) </w:t>
      </w:r>
      <w:r w:rsidR="00F41E8C" w:rsidRPr="00F47F98">
        <w:rPr>
          <w:rFonts w:ascii="Times New Roman" w:hAnsi="Times New Roman" w:cs="Times New Roman"/>
          <w:sz w:val="24"/>
          <w:szCs w:val="24"/>
        </w:rPr>
        <w:t>Escoja la opción INCORRECTA:</w:t>
      </w:r>
    </w:p>
    <w:p w:rsidR="00F41E8C" w:rsidRPr="00F47F98" w:rsidRDefault="00F41E8C" w:rsidP="00F41E8C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organismos que consumen otros organismos se llaman Biófagos.</w:t>
      </w:r>
    </w:p>
    <w:p w:rsidR="00F41E8C" w:rsidRPr="00F47F98" w:rsidRDefault="00F41E8C" w:rsidP="00F41E8C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Los organismos que se alimentan de materia orgánica muerta se llaman </w:t>
      </w:r>
      <w:r w:rsidR="003F5476" w:rsidRPr="00F47F98">
        <w:rPr>
          <w:rFonts w:ascii="Times New Roman" w:hAnsi="Times New Roman" w:cs="Times New Roman"/>
          <w:sz w:val="24"/>
          <w:szCs w:val="24"/>
        </w:rPr>
        <w:t>C</w:t>
      </w:r>
      <w:r w:rsidRPr="00F47F98">
        <w:rPr>
          <w:rFonts w:ascii="Times New Roman" w:hAnsi="Times New Roman" w:cs="Times New Roman"/>
          <w:sz w:val="24"/>
          <w:szCs w:val="24"/>
        </w:rPr>
        <w:t>aprófagos.</w:t>
      </w:r>
    </w:p>
    <w:p w:rsidR="00F41E8C" w:rsidRPr="00F47F98" w:rsidRDefault="00F41E8C" w:rsidP="00F41E8C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detritos orgánicos son los que consumen materia orgánica producto de la descomposición de organismos muertos.</w:t>
      </w:r>
    </w:p>
    <w:p w:rsidR="00D0793C" w:rsidRPr="00F47F98" w:rsidRDefault="00D0793C" w:rsidP="00D0793C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desintegradores osmótrofos son organismos que absorben la materia orgánica exudada de plantas u organismos o extraída  de los mismos.</w:t>
      </w:r>
    </w:p>
    <w:p w:rsidR="005C5212" w:rsidRPr="00F47F98" w:rsidRDefault="00D0793C" w:rsidP="0070393B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organismos que ingieren materia fecal se llaman Caprófagos.</w:t>
      </w:r>
    </w:p>
    <w:p w:rsidR="0070393B" w:rsidRPr="00F47F98" w:rsidRDefault="0070393B" w:rsidP="0070393B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5C55" w:rsidRPr="00F47F98" w:rsidRDefault="00347BFE" w:rsidP="00505C55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(3 puntos) </w:t>
      </w:r>
      <w:r w:rsidR="000C6CB0" w:rsidRPr="00F47F98">
        <w:rPr>
          <w:rFonts w:ascii="Times New Roman" w:hAnsi="Times New Roman" w:cs="Times New Roman"/>
          <w:sz w:val="24"/>
          <w:szCs w:val="24"/>
        </w:rPr>
        <w:t>Escoja la opción CORRECTA:</w:t>
      </w:r>
    </w:p>
    <w:p w:rsidR="000C6CB0" w:rsidRPr="00F47F98" w:rsidRDefault="00CA4D06" w:rsidP="000C6CB0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s B</w:t>
      </w:r>
      <w:r w:rsidR="000C6CB0" w:rsidRPr="00F47F98">
        <w:rPr>
          <w:rFonts w:ascii="Times New Roman" w:hAnsi="Times New Roman" w:cs="Times New Roman"/>
          <w:sz w:val="24"/>
          <w:szCs w:val="24"/>
        </w:rPr>
        <w:t>acterias son organismos pluricelulares que pueden ser degradadoras, fotosintetizadoras, quimiosintetizadoras</w:t>
      </w:r>
    </w:p>
    <w:p w:rsidR="00D47187" w:rsidRPr="00F47F98" w:rsidRDefault="00CA4D06" w:rsidP="000C6CB0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Protistas son organismos eucarióticos como por ejemplo las diatomeas, protozoarios, mohos.</w:t>
      </w:r>
    </w:p>
    <w:p w:rsidR="00CA4D06" w:rsidRPr="00F47F98" w:rsidRDefault="00CA4D06" w:rsidP="000C6CB0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Hongos son organismos eucarióticos, unicelulares, degradadores como los hongos, levaduras.</w:t>
      </w:r>
    </w:p>
    <w:p w:rsidR="00CA4D06" w:rsidRPr="00F47F98" w:rsidRDefault="00CA4D06" w:rsidP="000C6CB0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s Plantas son fotosintetizadoras, unicelulares como las flores, helechos, musgos.</w:t>
      </w:r>
    </w:p>
    <w:p w:rsidR="005C5212" w:rsidRPr="00F47F98" w:rsidRDefault="00CA4D06" w:rsidP="0070393B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animales son organismos procarióticos, multicelulares que pueden ser carnívoros, herbívoros, omnívoros.</w:t>
      </w:r>
    </w:p>
    <w:p w:rsidR="0070393B" w:rsidRPr="00F47F98" w:rsidRDefault="0070393B" w:rsidP="0070393B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5C55" w:rsidRPr="00F47F98" w:rsidRDefault="00856CF0" w:rsidP="00505C55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3</w:t>
      </w:r>
      <w:r w:rsidR="00347BFE" w:rsidRPr="00F47F98">
        <w:rPr>
          <w:rFonts w:ascii="Times New Roman" w:hAnsi="Times New Roman" w:cs="Times New Roman"/>
          <w:sz w:val="24"/>
          <w:szCs w:val="24"/>
        </w:rPr>
        <w:t xml:space="preserve"> puntos) </w:t>
      </w:r>
      <w:r w:rsidR="001E0C5D" w:rsidRPr="00F47F98">
        <w:rPr>
          <w:rFonts w:ascii="Times New Roman" w:hAnsi="Times New Roman" w:cs="Times New Roman"/>
          <w:sz w:val="24"/>
          <w:szCs w:val="24"/>
        </w:rPr>
        <w:t>Escoja la opción INCORRECTA:</w:t>
      </w:r>
    </w:p>
    <w:p w:rsidR="001E0C5D" w:rsidRPr="00F47F98" w:rsidRDefault="001E0C5D" w:rsidP="001E0C5D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elemento que ocupa el primer lugar en abundancia en la corteza terrestre es el oxígeno.</w:t>
      </w:r>
    </w:p>
    <w:p w:rsidR="001E0C5D" w:rsidRPr="00F47F98" w:rsidRDefault="001E0C5D" w:rsidP="001E0C5D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elemento que ocupa el primer lugar en abundancia en el cuerpo humano es el oxígeno.</w:t>
      </w:r>
    </w:p>
    <w:p w:rsidR="001E0C5D" w:rsidRPr="00F47F98" w:rsidRDefault="001E0C5D" w:rsidP="001E0C5D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elemento que ocupa el primer lugar en abundancia en el universo es el hidrógeno.</w:t>
      </w:r>
    </w:p>
    <w:p w:rsidR="001E0C5D" w:rsidRPr="00F47F98" w:rsidRDefault="001E0C5D" w:rsidP="001E0C5D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segundo elemento más abundante en el sistema solar es el nitrógeno.</w:t>
      </w:r>
    </w:p>
    <w:p w:rsidR="0070393B" w:rsidRPr="00F47F98" w:rsidRDefault="001E0C5D" w:rsidP="00683E65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segundo elemento más abundante en la corteza terrestre es el silicio.</w:t>
      </w:r>
    </w:p>
    <w:p w:rsidR="00683E65" w:rsidRPr="00F47F98" w:rsidRDefault="00683E65" w:rsidP="00683E65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3E65" w:rsidRPr="00F47F98" w:rsidRDefault="00141250" w:rsidP="00683E65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</w:t>
      </w:r>
      <w:r w:rsidR="00683E65" w:rsidRPr="00F47F98">
        <w:rPr>
          <w:rFonts w:ascii="Times New Roman" w:hAnsi="Times New Roman" w:cs="Times New Roman"/>
          <w:sz w:val="24"/>
          <w:szCs w:val="24"/>
        </w:rPr>
        <w:t xml:space="preserve">(5 puntos) Describa los parámetros demográficos básicos que se consideran para determinar el tamaño de una población en el tiempo. </w:t>
      </w:r>
    </w:p>
    <w:p w:rsidR="00683E65" w:rsidRPr="00F47F98" w:rsidRDefault="00683E65" w:rsidP="00683E65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1F70" w:rsidRPr="00F47F98" w:rsidRDefault="00347BFE" w:rsidP="004D38A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lastRenderedPageBreak/>
        <w:t xml:space="preserve">(3 puntos) </w:t>
      </w:r>
      <w:r w:rsidR="005D1FAC" w:rsidRPr="00F47F98">
        <w:rPr>
          <w:rFonts w:ascii="Times New Roman" w:hAnsi="Times New Roman" w:cs="Times New Roman"/>
          <w:sz w:val="24"/>
          <w:szCs w:val="24"/>
        </w:rPr>
        <w:t xml:space="preserve">Escoja la opción INCORRECTA: </w:t>
      </w:r>
    </w:p>
    <w:p w:rsidR="005D1FAC" w:rsidRPr="00F47F98" w:rsidRDefault="005D1FAC" w:rsidP="005D1FAC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A nivel mundial el mayor porcentaje de energía no renovable se obtiene del petróleo.</w:t>
      </w:r>
    </w:p>
    <w:p w:rsidR="005D1FAC" w:rsidRPr="00F47F98" w:rsidRDefault="005D1FAC" w:rsidP="005D1FAC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En Estados Unidos </w:t>
      </w:r>
      <w:r w:rsidR="00541019" w:rsidRPr="00F47F98">
        <w:rPr>
          <w:rFonts w:ascii="Times New Roman" w:hAnsi="Times New Roman" w:cs="Times New Roman"/>
          <w:sz w:val="24"/>
          <w:szCs w:val="24"/>
        </w:rPr>
        <w:t>el mayor porcentaje de energía no renovable es obtenida del carbón.</w:t>
      </w:r>
    </w:p>
    <w:p w:rsidR="00541019" w:rsidRPr="00F47F98" w:rsidRDefault="00D638E2" w:rsidP="005D1FAC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n l</w:t>
      </w:r>
      <w:r w:rsidR="00541019" w:rsidRPr="00F47F98">
        <w:rPr>
          <w:rFonts w:ascii="Times New Roman" w:hAnsi="Times New Roman" w:cs="Times New Roman"/>
          <w:sz w:val="24"/>
          <w:szCs w:val="24"/>
        </w:rPr>
        <w:t xml:space="preserve">os países subdesarrollados hay un mayor porcentaje de utilización de energía renovable a partir de la biomasa que </w:t>
      </w:r>
      <w:r w:rsidRPr="00F47F98">
        <w:rPr>
          <w:rFonts w:ascii="Times New Roman" w:hAnsi="Times New Roman" w:cs="Times New Roman"/>
          <w:sz w:val="24"/>
          <w:szCs w:val="24"/>
        </w:rPr>
        <w:t xml:space="preserve">en </w:t>
      </w:r>
      <w:r w:rsidR="00541019" w:rsidRPr="00F47F98">
        <w:rPr>
          <w:rFonts w:ascii="Times New Roman" w:hAnsi="Times New Roman" w:cs="Times New Roman"/>
          <w:sz w:val="24"/>
          <w:szCs w:val="24"/>
        </w:rPr>
        <w:t>los países desarrollados.</w:t>
      </w:r>
    </w:p>
    <w:p w:rsidR="00EC785F" w:rsidRPr="00F47F98" w:rsidRDefault="00541019" w:rsidP="005D1FAC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En los países </w:t>
      </w:r>
      <w:r w:rsidR="00EC785F" w:rsidRPr="00F47F98">
        <w:rPr>
          <w:rFonts w:ascii="Times New Roman" w:hAnsi="Times New Roman" w:cs="Times New Roman"/>
          <w:sz w:val="24"/>
          <w:szCs w:val="24"/>
        </w:rPr>
        <w:t>sub</w:t>
      </w:r>
      <w:r w:rsidRPr="00F47F98">
        <w:rPr>
          <w:rFonts w:ascii="Times New Roman" w:hAnsi="Times New Roman" w:cs="Times New Roman"/>
          <w:sz w:val="24"/>
          <w:szCs w:val="24"/>
        </w:rPr>
        <w:t xml:space="preserve">desarrollados </w:t>
      </w:r>
      <w:r w:rsidR="00EC785F" w:rsidRPr="00F47F98">
        <w:rPr>
          <w:rFonts w:ascii="Times New Roman" w:hAnsi="Times New Roman" w:cs="Times New Roman"/>
          <w:sz w:val="24"/>
          <w:szCs w:val="24"/>
        </w:rPr>
        <w:t>el mayor porcentaje de energía se obtiene de la biomasa y no del petróleo.</w:t>
      </w:r>
    </w:p>
    <w:p w:rsidR="00514673" w:rsidRPr="00512BD0" w:rsidRDefault="00EC785F" w:rsidP="00166D90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2BD0">
        <w:rPr>
          <w:rFonts w:ascii="Times New Roman" w:hAnsi="Times New Roman" w:cs="Times New Roman"/>
          <w:color w:val="FF0000"/>
          <w:sz w:val="24"/>
          <w:szCs w:val="24"/>
        </w:rPr>
        <w:t xml:space="preserve"> En los países </w:t>
      </w:r>
      <w:r w:rsidR="00287704" w:rsidRPr="00512BD0">
        <w:rPr>
          <w:rFonts w:ascii="Times New Roman" w:hAnsi="Times New Roman" w:cs="Times New Roman"/>
          <w:color w:val="FF0000"/>
          <w:sz w:val="24"/>
          <w:szCs w:val="24"/>
        </w:rPr>
        <w:t>sub</w:t>
      </w:r>
      <w:r w:rsidRPr="00512BD0">
        <w:rPr>
          <w:rFonts w:ascii="Times New Roman" w:hAnsi="Times New Roman" w:cs="Times New Roman"/>
          <w:color w:val="FF0000"/>
          <w:sz w:val="24"/>
          <w:szCs w:val="24"/>
        </w:rPr>
        <w:t xml:space="preserve">desarrollados el mayor porcentaje de energía </w:t>
      </w:r>
      <w:r w:rsidR="00F3220E" w:rsidRPr="00512BD0">
        <w:rPr>
          <w:rFonts w:ascii="Times New Roman" w:hAnsi="Times New Roman" w:cs="Times New Roman"/>
          <w:color w:val="FF0000"/>
          <w:sz w:val="24"/>
          <w:szCs w:val="24"/>
        </w:rPr>
        <w:t xml:space="preserve">se obtiene de los recursos </w:t>
      </w:r>
      <w:r w:rsidR="00287704" w:rsidRPr="00512BD0">
        <w:rPr>
          <w:rFonts w:ascii="Times New Roman" w:hAnsi="Times New Roman" w:cs="Times New Roman"/>
          <w:color w:val="FF0000"/>
          <w:sz w:val="24"/>
          <w:szCs w:val="24"/>
        </w:rPr>
        <w:t xml:space="preserve"> renovables. </w:t>
      </w:r>
    </w:p>
    <w:p w:rsidR="00C5439C" w:rsidRPr="00F47F98" w:rsidRDefault="00C5439C" w:rsidP="000A524D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6672" w:rsidRPr="00F47F98" w:rsidRDefault="0099002F" w:rsidP="00A3667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</w:t>
      </w:r>
      <w:r w:rsidR="00514673" w:rsidRPr="00F47F98">
        <w:rPr>
          <w:rFonts w:ascii="Times New Roman" w:hAnsi="Times New Roman" w:cs="Times New Roman"/>
          <w:sz w:val="24"/>
          <w:szCs w:val="24"/>
        </w:rPr>
        <w:t xml:space="preserve">3 </w:t>
      </w:r>
      <w:r w:rsidRPr="00F47F98">
        <w:rPr>
          <w:rFonts w:ascii="Times New Roman" w:hAnsi="Times New Roman" w:cs="Times New Roman"/>
          <w:sz w:val="24"/>
          <w:szCs w:val="24"/>
        </w:rPr>
        <w:t xml:space="preserve">puntos) </w:t>
      </w:r>
      <w:r w:rsidR="00A36672" w:rsidRPr="00F47F98">
        <w:rPr>
          <w:rFonts w:ascii="Times New Roman" w:hAnsi="Times New Roman" w:cs="Times New Roman"/>
          <w:sz w:val="24"/>
          <w:szCs w:val="24"/>
        </w:rPr>
        <w:t>El Zooplancton está compuesto por:</w:t>
      </w:r>
    </w:p>
    <w:p w:rsidR="00427B18" w:rsidRPr="00F47F98" w:rsidRDefault="00427B18" w:rsidP="00427B18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Protozoos, gusanos poliquetos, </w:t>
      </w:r>
      <w:r w:rsidR="0039479F" w:rsidRPr="00F47F98">
        <w:rPr>
          <w:rFonts w:ascii="Times New Roman" w:hAnsi="Times New Roman" w:cs="Times New Roman"/>
          <w:sz w:val="24"/>
          <w:szCs w:val="24"/>
        </w:rPr>
        <w:t xml:space="preserve">plantas unicelulares, </w:t>
      </w:r>
      <w:r w:rsidRPr="00F47F98">
        <w:rPr>
          <w:rFonts w:ascii="Times New Roman" w:hAnsi="Times New Roman" w:cs="Times New Roman"/>
          <w:sz w:val="24"/>
          <w:szCs w:val="24"/>
        </w:rPr>
        <w:t>fases larvarias, animales microscópicos.</w:t>
      </w:r>
    </w:p>
    <w:p w:rsidR="00A36672" w:rsidRPr="00F47F98" w:rsidRDefault="00427B18" w:rsidP="00427B18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Gusanos poliquetos, protozoos, fases larvarias, plantas pluricelulares, animales microscópicos.</w:t>
      </w:r>
    </w:p>
    <w:p w:rsidR="000D0403" w:rsidRPr="00F47F98" w:rsidRDefault="000D0403" w:rsidP="000D0403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Animales microscópicos, gusanos poliquetos, fases larvarias, protozoos.</w:t>
      </w:r>
    </w:p>
    <w:p w:rsidR="00C5439C" w:rsidRPr="00F47F98" w:rsidRDefault="00427B18" w:rsidP="004A51C6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Radiolarios, gusanos poliquetos, fases larvarias, plantas unicelulares, animales microscópicos.</w:t>
      </w:r>
    </w:p>
    <w:p w:rsidR="004A51C6" w:rsidRPr="00F47F98" w:rsidRDefault="004A51C6" w:rsidP="004A51C6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4673" w:rsidRPr="00F47F98" w:rsidRDefault="00514673" w:rsidP="00514673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3 puntos) El Amensalismo es</w:t>
      </w:r>
    </w:p>
    <w:p w:rsidR="00514673" w:rsidRPr="00F47F98" w:rsidRDefault="00514673" w:rsidP="00514673">
      <w:pPr>
        <w:pStyle w:val="Prrafodelista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interacción en la que una especie se beneficia y la otra no se beneficia ni se daña en grado alguno.</w:t>
      </w:r>
    </w:p>
    <w:p w:rsidR="00514673" w:rsidRPr="00F47F98" w:rsidRDefault="00514673" w:rsidP="00514673">
      <w:pPr>
        <w:pStyle w:val="Prrafodelista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interacción en la que las especies participantes obtienen beneficio mutuo y no pueden vivir separadas porque mueren.</w:t>
      </w:r>
    </w:p>
    <w:p w:rsidR="00514673" w:rsidRPr="00F47F98" w:rsidRDefault="00514673" w:rsidP="00514673">
      <w:pPr>
        <w:pStyle w:val="Prrafodelista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relación en la cual una especie inhibe el crecimiento y la supervivencia de la otra y ella permanece sin ser afectada.</w:t>
      </w:r>
    </w:p>
    <w:p w:rsidR="00514673" w:rsidRPr="00F47F98" w:rsidRDefault="00514673" w:rsidP="00514673">
      <w:pPr>
        <w:pStyle w:val="Prrafodelista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interacción en la que las especies participantes obtienen beneficio mutuo y pueden vivir separadas sin ningún problema.</w:t>
      </w:r>
    </w:p>
    <w:p w:rsidR="004A51C6" w:rsidRPr="00F47F98" w:rsidRDefault="00514673" w:rsidP="004A51C6">
      <w:pPr>
        <w:pStyle w:val="Prrafodelista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relación en la cual una especie inhibe el crecimiento y la supervivencia de la otra y ella  también se ve afectada.</w:t>
      </w:r>
    </w:p>
    <w:p w:rsidR="004A51C6" w:rsidRPr="00F47F98" w:rsidRDefault="004A51C6" w:rsidP="004A51C6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51C6" w:rsidRPr="00F47F98" w:rsidRDefault="004A51C6" w:rsidP="004A51C6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3 puntos) Una especie clave es</w:t>
      </w:r>
    </w:p>
    <w:p w:rsidR="004A51C6" w:rsidRPr="00F47F98" w:rsidRDefault="004A51C6" w:rsidP="004A51C6">
      <w:pPr>
        <w:pStyle w:val="Prrafodelista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que vive y prolifera en un ecosistema particular.</w:t>
      </w:r>
    </w:p>
    <w:p w:rsidR="004A51C6" w:rsidRPr="00F47F98" w:rsidRDefault="004A51C6" w:rsidP="004A51C6">
      <w:pPr>
        <w:pStyle w:val="Prrafodelista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que desempeña funciones que afecta a muchos otros organismos en un ecosistema.</w:t>
      </w:r>
    </w:p>
    <w:p w:rsidR="004A51C6" w:rsidRPr="00F47F98" w:rsidRDefault="004A51C6" w:rsidP="004A51C6">
      <w:pPr>
        <w:pStyle w:val="Prrafodelista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Aquella que es introducida deliberadamente o accidentalmente en un ecosistema por el hombre.</w:t>
      </w:r>
    </w:p>
    <w:p w:rsidR="00856CF0" w:rsidRPr="00F47F98" w:rsidRDefault="004A51C6" w:rsidP="000A524D">
      <w:pPr>
        <w:pStyle w:val="Prrafodelista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que sirven como advertencia de que un ecosistema está siendo degradado.</w:t>
      </w:r>
    </w:p>
    <w:p w:rsidR="00041F70" w:rsidRPr="00F47F98" w:rsidRDefault="0099002F" w:rsidP="004D38A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BD4593" w:rsidRPr="00F47F98">
        <w:rPr>
          <w:rFonts w:ascii="Times New Roman" w:hAnsi="Times New Roman" w:cs="Times New Roman"/>
          <w:sz w:val="24"/>
          <w:szCs w:val="24"/>
        </w:rPr>
        <w:t>3</w:t>
      </w:r>
      <w:r w:rsidRPr="00F47F98">
        <w:rPr>
          <w:rFonts w:ascii="Times New Roman" w:hAnsi="Times New Roman" w:cs="Times New Roman"/>
          <w:sz w:val="24"/>
          <w:szCs w:val="24"/>
        </w:rPr>
        <w:t xml:space="preserve"> puntos) </w:t>
      </w:r>
      <w:r w:rsidR="00F856D3" w:rsidRPr="00F47F98">
        <w:rPr>
          <w:rFonts w:ascii="Times New Roman" w:hAnsi="Times New Roman" w:cs="Times New Roman"/>
          <w:sz w:val="24"/>
          <w:szCs w:val="24"/>
        </w:rPr>
        <w:t>De acuerdo a los patrones de distribución de las poblaciones,</w:t>
      </w:r>
      <w:r w:rsidR="00ED05E8" w:rsidRPr="00F47F98">
        <w:rPr>
          <w:rFonts w:ascii="Times New Roman" w:hAnsi="Times New Roman" w:cs="Times New Roman"/>
          <w:sz w:val="24"/>
          <w:szCs w:val="24"/>
        </w:rPr>
        <w:t xml:space="preserve"> clasifique los siguientes gráficos</w:t>
      </w:r>
      <w:r w:rsidR="00F856D3" w:rsidRPr="00F47F98">
        <w:rPr>
          <w:rFonts w:ascii="Times New Roman" w:hAnsi="Times New Roman" w:cs="Times New Roman"/>
          <w:sz w:val="24"/>
          <w:szCs w:val="24"/>
        </w:rPr>
        <w:t>:</w:t>
      </w:r>
    </w:p>
    <w:p w:rsidR="00ED05E8" w:rsidRPr="00F47F98" w:rsidRDefault="00ED05E8" w:rsidP="00ED05E8">
      <w:pPr>
        <w:pStyle w:val="Prrafodelist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26035</wp:posOffset>
            </wp:positionV>
            <wp:extent cx="1628775" cy="1990725"/>
            <wp:effectExtent l="19050" t="0" r="9525" b="0"/>
            <wp:wrapSquare wrapText="bothSides"/>
            <wp:docPr id="1" name="Imagen 1" descr="C:\Users\Washington\Desktop\patrones de distri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Washington\Desktop\patrones de distri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6D3" w:rsidRPr="00F47F98" w:rsidRDefault="00F856D3" w:rsidP="00ED05E8">
      <w:pPr>
        <w:pStyle w:val="Prrafodelista"/>
        <w:numPr>
          <w:ilvl w:val="0"/>
          <w:numId w:val="13"/>
        </w:numPr>
        <w:tabs>
          <w:tab w:val="left" w:pos="1560"/>
        </w:tabs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……………….</w:t>
      </w:r>
    </w:p>
    <w:p w:rsidR="00ED05E8" w:rsidRPr="00F47F98" w:rsidRDefault="00ED05E8" w:rsidP="00ED05E8">
      <w:pPr>
        <w:pStyle w:val="Prrafodelista"/>
        <w:tabs>
          <w:tab w:val="left" w:pos="1560"/>
        </w:tabs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ED05E8" w:rsidRPr="00F47F98" w:rsidRDefault="00ED05E8" w:rsidP="00ED05E8">
      <w:pPr>
        <w:pStyle w:val="Prrafodelista"/>
        <w:tabs>
          <w:tab w:val="left" w:pos="1560"/>
        </w:tabs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F856D3" w:rsidRPr="00F47F98" w:rsidRDefault="00F856D3" w:rsidP="00ED05E8">
      <w:pPr>
        <w:pStyle w:val="Prrafodelista"/>
        <w:numPr>
          <w:ilvl w:val="0"/>
          <w:numId w:val="13"/>
        </w:numPr>
        <w:tabs>
          <w:tab w:val="left" w:pos="1560"/>
        </w:tabs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………………..</w:t>
      </w:r>
    </w:p>
    <w:p w:rsidR="00ED05E8" w:rsidRPr="00F47F98" w:rsidRDefault="00ED05E8" w:rsidP="00ED05E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D05E8" w:rsidRPr="00F47F98" w:rsidRDefault="00ED05E8" w:rsidP="00ED05E8">
      <w:pPr>
        <w:pStyle w:val="Prrafodelista"/>
        <w:tabs>
          <w:tab w:val="left" w:pos="1560"/>
        </w:tabs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F856D3" w:rsidRPr="00F47F98" w:rsidRDefault="00F856D3" w:rsidP="00ED05E8">
      <w:pPr>
        <w:pStyle w:val="Prrafodelista"/>
        <w:numPr>
          <w:ilvl w:val="0"/>
          <w:numId w:val="13"/>
        </w:numPr>
        <w:tabs>
          <w:tab w:val="left" w:pos="1560"/>
        </w:tabs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……………….</w:t>
      </w:r>
    </w:p>
    <w:p w:rsidR="00166124" w:rsidRPr="00F47F98" w:rsidRDefault="00166124" w:rsidP="00E40AF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0DDD" w:rsidRPr="00F47F98" w:rsidRDefault="006D0DDD" w:rsidP="006D0DDD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3 puntos) Escoja la opción CORRECTA:</w:t>
      </w:r>
    </w:p>
    <w:p w:rsidR="006D0DDD" w:rsidRPr="00F47F98" w:rsidRDefault="006D0DDD" w:rsidP="006D0DDD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n el Micromundo encontramos entes no vivos como: partículas subatómicas, átomos, moléculas, células.</w:t>
      </w:r>
    </w:p>
    <w:p w:rsidR="006D0DDD" w:rsidRPr="00F47F98" w:rsidRDefault="006D0DDD" w:rsidP="006D0DDD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n el Macromundo encontramos en el ámbito de la Ecología: organismos, sistemas de órganos, poblaciones, comunidades, ecosistemas.</w:t>
      </w:r>
    </w:p>
    <w:p w:rsidR="006D0DDD" w:rsidRPr="00F47F98" w:rsidRDefault="006D0DDD" w:rsidP="006D0DDD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n el Mundo Cósmico encontramos como entes vivos: la Tierra y los planetas.</w:t>
      </w:r>
    </w:p>
    <w:p w:rsidR="00166D90" w:rsidRPr="00F47F98" w:rsidRDefault="006D0DDD" w:rsidP="00713F6F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n el Macromundo encontramos: organismos, poblaciones, comunidades, ecosistemas, ecósfera.</w:t>
      </w:r>
    </w:p>
    <w:p w:rsidR="00713F6F" w:rsidRPr="00F47F98" w:rsidRDefault="00713F6F" w:rsidP="00713F6F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3F6F" w:rsidRPr="00F47F98" w:rsidRDefault="00713F6F" w:rsidP="000878C6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(3 puntos) </w:t>
      </w:r>
      <w:r w:rsidR="000878C6" w:rsidRPr="00F47F98">
        <w:rPr>
          <w:rFonts w:ascii="Times New Roman" w:hAnsi="Times New Roman" w:cs="Times New Roman"/>
          <w:sz w:val="24"/>
          <w:szCs w:val="24"/>
        </w:rPr>
        <w:t>Escoja la opción COREECTA con respecto a los tipos de ecosistemas naturales, según ODUM.</w:t>
      </w:r>
    </w:p>
    <w:p w:rsidR="000878C6" w:rsidRPr="00F47F98" w:rsidRDefault="000878C6" w:rsidP="000878C6">
      <w:pPr>
        <w:pStyle w:val="Prrafodelista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Biomass Terrestre comprende: bosques, pantanos, praderas, desiertos.</w:t>
      </w:r>
    </w:p>
    <w:p w:rsidR="000878C6" w:rsidRPr="00F47F98" w:rsidRDefault="000878C6" w:rsidP="000878C6">
      <w:pPr>
        <w:pStyle w:val="Prrafodelista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Biomass Acuática Dulce comprende: aguas quietas, aguas corrientes, zonas inundadas y aguas subterráneas.</w:t>
      </w:r>
    </w:p>
    <w:p w:rsidR="0061784A" w:rsidRPr="00F47F98" w:rsidRDefault="0061784A" w:rsidP="0061784A">
      <w:pPr>
        <w:pStyle w:val="Prrafodelista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En las aguas quietas de la Biomass Acuática Dulce encontramos: lagos, lagunas. </w:t>
      </w:r>
    </w:p>
    <w:p w:rsidR="00713F6F" w:rsidRPr="00F47F98" w:rsidRDefault="000878C6" w:rsidP="00713F6F">
      <w:pPr>
        <w:pStyle w:val="Prrafodelista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Biomaas Marina comprende: la zona de fotosíntesis, zona inundada, zona semioscura, zona oscura.</w:t>
      </w:r>
    </w:p>
    <w:p w:rsidR="00DD1856" w:rsidRPr="00F47F98" w:rsidRDefault="00DD1856" w:rsidP="00DD1856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0AFA" w:rsidRPr="00F47F98" w:rsidRDefault="00713F6F" w:rsidP="003307C9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</w:t>
      </w:r>
      <w:r w:rsidR="00E40AFA" w:rsidRPr="00F47F98">
        <w:rPr>
          <w:rFonts w:ascii="Times New Roman" w:hAnsi="Times New Roman" w:cs="Times New Roman"/>
          <w:sz w:val="24"/>
          <w:szCs w:val="24"/>
        </w:rPr>
        <w:t>(</w:t>
      </w:r>
      <w:r w:rsidR="00BD4593" w:rsidRPr="00F47F98">
        <w:rPr>
          <w:rFonts w:ascii="Times New Roman" w:hAnsi="Times New Roman" w:cs="Times New Roman"/>
          <w:sz w:val="24"/>
          <w:szCs w:val="24"/>
        </w:rPr>
        <w:t>5</w:t>
      </w:r>
      <w:r w:rsidR="00E40AFA" w:rsidRPr="00F47F98">
        <w:rPr>
          <w:rFonts w:ascii="Times New Roman" w:hAnsi="Times New Roman" w:cs="Times New Roman"/>
          <w:sz w:val="24"/>
          <w:szCs w:val="24"/>
        </w:rPr>
        <w:t xml:space="preserve">  puntos) </w:t>
      </w:r>
      <w:r w:rsidR="00BD4593" w:rsidRPr="00F47F98">
        <w:rPr>
          <w:rFonts w:ascii="Times New Roman" w:hAnsi="Times New Roman" w:cs="Times New Roman"/>
          <w:sz w:val="24"/>
          <w:szCs w:val="24"/>
        </w:rPr>
        <w:t>Mediante un gráfico indique el flujo de  materia y energía que tendría una sociedad conservadora.</w:t>
      </w:r>
    </w:p>
    <w:p w:rsidR="00E40AFA" w:rsidRPr="00F47F98" w:rsidRDefault="00E40AFA" w:rsidP="00E40AF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E40AFA" w:rsidRPr="00F47F98" w:rsidRDefault="00E40AFA" w:rsidP="00E40AF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C60BB9" w:rsidRPr="00F47F98" w:rsidRDefault="00E40AFA" w:rsidP="00C60BB9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</w:t>
      </w:r>
      <w:r w:rsidR="002847B2" w:rsidRPr="00F47F98">
        <w:rPr>
          <w:rFonts w:ascii="Times New Roman" w:hAnsi="Times New Roman" w:cs="Times New Roman"/>
          <w:sz w:val="24"/>
          <w:szCs w:val="24"/>
        </w:rPr>
        <w:t>(</w:t>
      </w:r>
      <w:r w:rsidR="00BD4593" w:rsidRPr="00F47F98">
        <w:rPr>
          <w:rFonts w:ascii="Times New Roman" w:hAnsi="Times New Roman" w:cs="Times New Roman"/>
          <w:sz w:val="24"/>
          <w:szCs w:val="24"/>
        </w:rPr>
        <w:t>5</w:t>
      </w:r>
      <w:r w:rsidR="00AF43BB" w:rsidRPr="00F47F98">
        <w:rPr>
          <w:rFonts w:ascii="Times New Roman" w:hAnsi="Times New Roman" w:cs="Times New Roman"/>
          <w:sz w:val="24"/>
          <w:szCs w:val="24"/>
        </w:rPr>
        <w:t xml:space="preserve"> </w:t>
      </w:r>
      <w:r w:rsidR="002847B2" w:rsidRPr="00F47F98">
        <w:rPr>
          <w:rFonts w:ascii="Times New Roman" w:hAnsi="Times New Roman" w:cs="Times New Roman"/>
          <w:sz w:val="24"/>
          <w:szCs w:val="24"/>
        </w:rPr>
        <w:t xml:space="preserve">puntos) </w:t>
      </w:r>
      <w:r w:rsidR="0063461D" w:rsidRPr="00F47F98">
        <w:rPr>
          <w:rFonts w:ascii="Times New Roman" w:hAnsi="Times New Roman" w:cs="Times New Roman"/>
          <w:sz w:val="24"/>
          <w:szCs w:val="24"/>
        </w:rPr>
        <w:t>Con  ejem</w:t>
      </w:r>
      <w:r w:rsidR="00AF43BB" w:rsidRPr="00F47F98">
        <w:rPr>
          <w:rFonts w:ascii="Times New Roman" w:hAnsi="Times New Roman" w:cs="Times New Roman"/>
          <w:sz w:val="24"/>
          <w:szCs w:val="24"/>
        </w:rPr>
        <w:t xml:space="preserve">plos  haga una Pirámide Trófica, con </w:t>
      </w:r>
      <w:r w:rsidR="000878C6" w:rsidRPr="00F47F98">
        <w:rPr>
          <w:rFonts w:ascii="Times New Roman" w:hAnsi="Times New Roman" w:cs="Times New Roman"/>
          <w:sz w:val="24"/>
          <w:szCs w:val="24"/>
        </w:rPr>
        <w:t>la</w:t>
      </w:r>
      <w:r w:rsidR="00AF43BB" w:rsidRPr="00F47F98">
        <w:rPr>
          <w:rFonts w:ascii="Times New Roman" w:hAnsi="Times New Roman" w:cs="Times New Roman"/>
          <w:sz w:val="24"/>
          <w:szCs w:val="24"/>
        </w:rPr>
        <w:t xml:space="preserve"> respectiva clasificación d</w:t>
      </w:r>
      <w:r w:rsidR="00DD1856" w:rsidRPr="00F47F98">
        <w:rPr>
          <w:rFonts w:ascii="Times New Roman" w:hAnsi="Times New Roman" w:cs="Times New Roman"/>
          <w:sz w:val="24"/>
          <w:szCs w:val="24"/>
        </w:rPr>
        <w:t>e cada</w:t>
      </w:r>
      <w:r w:rsidR="00AF43BB" w:rsidRPr="00F47F98">
        <w:rPr>
          <w:rFonts w:ascii="Times New Roman" w:hAnsi="Times New Roman" w:cs="Times New Roman"/>
          <w:sz w:val="24"/>
          <w:szCs w:val="24"/>
        </w:rPr>
        <w:t xml:space="preserve">  nivel.</w:t>
      </w:r>
    </w:p>
    <w:p w:rsidR="00C60BB9" w:rsidRPr="00F47F98" w:rsidRDefault="00C60BB9" w:rsidP="00C60BB9">
      <w:pPr>
        <w:pStyle w:val="Prrafodelista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847B2" w:rsidRPr="00F47F98" w:rsidRDefault="002847B2" w:rsidP="00603C6D">
      <w:pPr>
        <w:pStyle w:val="Prrafodelista"/>
        <w:tabs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847B2" w:rsidRPr="00F47F98" w:rsidSect="00C02901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7E" w:rsidRDefault="00D4297E" w:rsidP="00A944A1">
      <w:pPr>
        <w:spacing w:after="0" w:line="240" w:lineRule="auto"/>
      </w:pPr>
      <w:r>
        <w:separator/>
      </w:r>
    </w:p>
  </w:endnote>
  <w:endnote w:type="continuationSeparator" w:id="0">
    <w:p w:rsidR="00D4297E" w:rsidRDefault="00D4297E" w:rsidP="00A9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083"/>
      <w:docPartObj>
        <w:docPartGallery w:val="Page Numbers (Bottom of Page)"/>
        <w:docPartUnique/>
      </w:docPartObj>
    </w:sdtPr>
    <w:sdtContent>
      <w:p w:rsidR="00B40CE6" w:rsidRDefault="00C14C92">
        <w:pPr>
          <w:pStyle w:val="Piedepgina"/>
          <w:jc w:val="center"/>
        </w:pPr>
        <w:fldSimple w:instr=" PAGE   \* MERGEFORMAT ">
          <w:r w:rsidR="00512BD0">
            <w:rPr>
              <w:noProof/>
            </w:rPr>
            <w:t>3</w:t>
          </w:r>
        </w:fldSimple>
      </w:p>
    </w:sdtContent>
  </w:sdt>
  <w:p w:rsidR="00B40CE6" w:rsidRDefault="00B40C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7E" w:rsidRDefault="00D4297E" w:rsidP="00A944A1">
      <w:pPr>
        <w:spacing w:after="0" w:line="240" w:lineRule="auto"/>
      </w:pPr>
      <w:r>
        <w:separator/>
      </w:r>
    </w:p>
  </w:footnote>
  <w:footnote w:type="continuationSeparator" w:id="0">
    <w:p w:rsidR="00D4297E" w:rsidRDefault="00D4297E" w:rsidP="00A9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29F"/>
    <w:multiLevelType w:val="hybridMultilevel"/>
    <w:tmpl w:val="F04C32F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2D70"/>
    <w:multiLevelType w:val="hybridMultilevel"/>
    <w:tmpl w:val="AA5C3FA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0245"/>
    <w:multiLevelType w:val="hybridMultilevel"/>
    <w:tmpl w:val="6E52B2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40F0"/>
    <w:multiLevelType w:val="hybridMultilevel"/>
    <w:tmpl w:val="AC5613F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580"/>
    <w:multiLevelType w:val="hybridMultilevel"/>
    <w:tmpl w:val="92C28B5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459FD"/>
    <w:multiLevelType w:val="hybridMultilevel"/>
    <w:tmpl w:val="92B492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B4E48"/>
    <w:multiLevelType w:val="hybridMultilevel"/>
    <w:tmpl w:val="319CA91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07F90"/>
    <w:multiLevelType w:val="hybridMultilevel"/>
    <w:tmpl w:val="989AD9C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56C3E"/>
    <w:multiLevelType w:val="hybridMultilevel"/>
    <w:tmpl w:val="DD48B2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C3DD5"/>
    <w:multiLevelType w:val="hybridMultilevel"/>
    <w:tmpl w:val="454021A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F7C2B"/>
    <w:multiLevelType w:val="hybridMultilevel"/>
    <w:tmpl w:val="AC76D49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B3C3E"/>
    <w:multiLevelType w:val="hybridMultilevel"/>
    <w:tmpl w:val="9934EE1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619EA"/>
    <w:multiLevelType w:val="hybridMultilevel"/>
    <w:tmpl w:val="46967FD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34770"/>
    <w:multiLevelType w:val="hybridMultilevel"/>
    <w:tmpl w:val="EF227B1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82FAB"/>
    <w:multiLevelType w:val="hybridMultilevel"/>
    <w:tmpl w:val="7AF6A9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77194"/>
    <w:multiLevelType w:val="hybridMultilevel"/>
    <w:tmpl w:val="4DC26ED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E34AA"/>
    <w:multiLevelType w:val="hybridMultilevel"/>
    <w:tmpl w:val="083C515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26726"/>
    <w:multiLevelType w:val="hybridMultilevel"/>
    <w:tmpl w:val="3D58BA0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56DE"/>
    <w:multiLevelType w:val="hybridMultilevel"/>
    <w:tmpl w:val="9120F0F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6"/>
  </w:num>
  <w:num w:numId="5">
    <w:abstractNumId w:val="7"/>
  </w:num>
  <w:num w:numId="6">
    <w:abstractNumId w:val="15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0"/>
  </w:num>
  <w:num w:numId="15">
    <w:abstractNumId w:val="13"/>
  </w:num>
  <w:num w:numId="16">
    <w:abstractNumId w:val="3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F70"/>
    <w:rsid w:val="0002588B"/>
    <w:rsid w:val="00041F70"/>
    <w:rsid w:val="000878C6"/>
    <w:rsid w:val="00087FAA"/>
    <w:rsid w:val="000A524D"/>
    <w:rsid w:val="000C3736"/>
    <w:rsid w:val="000C6CB0"/>
    <w:rsid w:val="000D0403"/>
    <w:rsid w:val="000D39B1"/>
    <w:rsid w:val="0010491E"/>
    <w:rsid w:val="00121E8B"/>
    <w:rsid w:val="001220AD"/>
    <w:rsid w:val="00141250"/>
    <w:rsid w:val="001568DE"/>
    <w:rsid w:val="00166124"/>
    <w:rsid w:val="00166D90"/>
    <w:rsid w:val="001E0C5D"/>
    <w:rsid w:val="00234F83"/>
    <w:rsid w:val="0025451A"/>
    <w:rsid w:val="002713F1"/>
    <w:rsid w:val="002847B2"/>
    <w:rsid w:val="00287704"/>
    <w:rsid w:val="002C22C8"/>
    <w:rsid w:val="002D533F"/>
    <w:rsid w:val="003307C9"/>
    <w:rsid w:val="0034404B"/>
    <w:rsid w:val="00347BFE"/>
    <w:rsid w:val="0039479F"/>
    <w:rsid w:val="003F39EF"/>
    <w:rsid w:val="003F5476"/>
    <w:rsid w:val="004005E0"/>
    <w:rsid w:val="00427B18"/>
    <w:rsid w:val="00496FB0"/>
    <w:rsid w:val="004A51C6"/>
    <w:rsid w:val="004D38A2"/>
    <w:rsid w:val="00505C55"/>
    <w:rsid w:val="005111AD"/>
    <w:rsid w:val="00512BD0"/>
    <w:rsid w:val="00514673"/>
    <w:rsid w:val="005237A5"/>
    <w:rsid w:val="00541019"/>
    <w:rsid w:val="00584633"/>
    <w:rsid w:val="00597A9A"/>
    <w:rsid w:val="005A711C"/>
    <w:rsid w:val="005C5212"/>
    <w:rsid w:val="005D1FAC"/>
    <w:rsid w:val="00603C6D"/>
    <w:rsid w:val="0061784A"/>
    <w:rsid w:val="0062382C"/>
    <w:rsid w:val="0063461D"/>
    <w:rsid w:val="0067567E"/>
    <w:rsid w:val="00682611"/>
    <w:rsid w:val="00683E65"/>
    <w:rsid w:val="0069358D"/>
    <w:rsid w:val="006D0DDD"/>
    <w:rsid w:val="006E6C5D"/>
    <w:rsid w:val="006F7444"/>
    <w:rsid w:val="0070393B"/>
    <w:rsid w:val="00713F6F"/>
    <w:rsid w:val="00760FA8"/>
    <w:rsid w:val="007955C2"/>
    <w:rsid w:val="007D4CEA"/>
    <w:rsid w:val="008438CB"/>
    <w:rsid w:val="00853D62"/>
    <w:rsid w:val="00856CF0"/>
    <w:rsid w:val="008A27A3"/>
    <w:rsid w:val="0094744B"/>
    <w:rsid w:val="00955F72"/>
    <w:rsid w:val="0099002F"/>
    <w:rsid w:val="00993CD0"/>
    <w:rsid w:val="00A36672"/>
    <w:rsid w:val="00A54785"/>
    <w:rsid w:val="00A66CC6"/>
    <w:rsid w:val="00A944A1"/>
    <w:rsid w:val="00A96C51"/>
    <w:rsid w:val="00AA3357"/>
    <w:rsid w:val="00AF1DDE"/>
    <w:rsid w:val="00AF43BB"/>
    <w:rsid w:val="00B40CE6"/>
    <w:rsid w:val="00B60F82"/>
    <w:rsid w:val="00B64DFE"/>
    <w:rsid w:val="00B77ADB"/>
    <w:rsid w:val="00BD4593"/>
    <w:rsid w:val="00C02901"/>
    <w:rsid w:val="00C14C92"/>
    <w:rsid w:val="00C5439C"/>
    <w:rsid w:val="00C60BB9"/>
    <w:rsid w:val="00C77645"/>
    <w:rsid w:val="00C93A95"/>
    <w:rsid w:val="00CA4D06"/>
    <w:rsid w:val="00D0793C"/>
    <w:rsid w:val="00D14FA9"/>
    <w:rsid w:val="00D4297E"/>
    <w:rsid w:val="00D47187"/>
    <w:rsid w:val="00D638E2"/>
    <w:rsid w:val="00D87DDA"/>
    <w:rsid w:val="00DA673C"/>
    <w:rsid w:val="00DB40F1"/>
    <w:rsid w:val="00DD1856"/>
    <w:rsid w:val="00DD75ED"/>
    <w:rsid w:val="00E218B0"/>
    <w:rsid w:val="00E40AFA"/>
    <w:rsid w:val="00E74FC0"/>
    <w:rsid w:val="00E80ACB"/>
    <w:rsid w:val="00E87E06"/>
    <w:rsid w:val="00EC1650"/>
    <w:rsid w:val="00EC785F"/>
    <w:rsid w:val="00ED05E8"/>
    <w:rsid w:val="00EE6F47"/>
    <w:rsid w:val="00F3220E"/>
    <w:rsid w:val="00F41E8C"/>
    <w:rsid w:val="00F47F98"/>
    <w:rsid w:val="00F856D3"/>
    <w:rsid w:val="00FD72E4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1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94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44A1"/>
  </w:style>
  <w:style w:type="paragraph" w:styleId="Piedepgina">
    <w:name w:val="footer"/>
    <w:basedOn w:val="Normal"/>
    <w:link w:val="PiedepginaCar"/>
    <w:uiPriority w:val="99"/>
    <w:unhideWhenUsed/>
    <w:rsid w:val="00A94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4A1"/>
  </w:style>
  <w:style w:type="paragraph" w:styleId="Textodeglobo">
    <w:name w:val="Balloon Text"/>
    <w:basedOn w:val="Normal"/>
    <w:link w:val="TextodegloboCar"/>
    <w:uiPriority w:val="99"/>
    <w:semiHidden/>
    <w:unhideWhenUsed/>
    <w:rsid w:val="00F8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2502-FAEF-4837-91C4-259604D3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4</Pages>
  <Words>109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</dc:creator>
  <cp:lastModifiedBy>Washington</cp:lastModifiedBy>
  <cp:revision>84</cp:revision>
  <cp:lastPrinted>2010-07-08T23:52:00Z</cp:lastPrinted>
  <dcterms:created xsi:type="dcterms:W3CDTF">2010-07-06T20:16:00Z</dcterms:created>
  <dcterms:modified xsi:type="dcterms:W3CDTF">2010-07-16T01:55:00Z</dcterms:modified>
</cp:coreProperties>
</file>